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7" w:rsidRPr="00FD12E3" w:rsidRDefault="004248B7" w:rsidP="001551DB">
      <w:pPr>
        <w:pStyle w:val="NoSpacing"/>
        <w:jc w:val="center"/>
        <w:rPr>
          <w:rFonts w:asciiTheme="minorBidi" w:hAnsiTheme="minorBidi"/>
          <w:sz w:val="26"/>
          <w:szCs w:val="26"/>
        </w:rPr>
      </w:pPr>
    </w:p>
    <w:p w:rsidR="001E7560" w:rsidRPr="00FD12E3" w:rsidRDefault="000924E1" w:rsidP="00FC323A">
      <w:pPr>
        <w:pStyle w:val="NoSpacing"/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511175" cy="542925"/>
            <wp:effectExtent l="19050" t="0" r="3175" b="0"/>
            <wp:wrapNone/>
            <wp:docPr id="1" name="Picture 0" descr="schoo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8B7" w:rsidRPr="00FD12E3">
        <w:rPr>
          <w:rFonts w:asciiTheme="minorBidi" w:hAnsiTheme="minorBidi"/>
          <w:b/>
          <w:bCs/>
          <w:sz w:val="32"/>
          <w:szCs w:val="32"/>
        </w:rPr>
        <w:t>St. Anthony’s High School, Lahore Cantt</w:t>
      </w:r>
    </w:p>
    <w:p w:rsidR="004248B7" w:rsidRPr="00FD12E3" w:rsidRDefault="001551DB" w:rsidP="001551DB">
      <w:pPr>
        <w:pStyle w:val="NoSpacing"/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FD12E3">
        <w:rPr>
          <w:rFonts w:asciiTheme="minorBidi" w:hAnsiTheme="minorBidi"/>
          <w:b/>
          <w:bCs/>
          <w:sz w:val="32"/>
          <w:szCs w:val="32"/>
        </w:rPr>
        <w:t xml:space="preserve">      </w:t>
      </w:r>
      <w:r w:rsidR="00FC323A" w:rsidRPr="00FD12E3">
        <w:rPr>
          <w:rFonts w:asciiTheme="minorBidi" w:hAnsiTheme="minorBidi"/>
          <w:b/>
          <w:bCs/>
          <w:sz w:val="32"/>
          <w:szCs w:val="32"/>
        </w:rPr>
        <w:tab/>
        <w:t xml:space="preserve">  </w:t>
      </w:r>
      <w:r w:rsidRPr="00FD12E3">
        <w:rPr>
          <w:rFonts w:asciiTheme="minorBidi" w:hAnsiTheme="minorBidi"/>
          <w:b/>
          <w:bCs/>
          <w:sz w:val="32"/>
          <w:szCs w:val="32"/>
        </w:rPr>
        <w:t xml:space="preserve">     </w:t>
      </w:r>
      <w:proofErr w:type="spellStart"/>
      <w:r w:rsidR="004248B7" w:rsidRPr="00FD12E3">
        <w:rPr>
          <w:rFonts w:asciiTheme="minorBidi" w:hAnsiTheme="minorBidi"/>
          <w:b/>
          <w:bCs/>
          <w:sz w:val="32"/>
          <w:szCs w:val="32"/>
        </w:rPr>
        <w:t>Sarfraz</w:t>
      </w:r>
      <w:proofErr w:type="spellEnd"/>
      <w:r w:rsidR="004248B7" w:rsidRPr="00FD12E3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="004248B7" w:rsidRPr="00FD12E3">
        <w:rPr>
          <w:rFonts w:asciiTheme="minorBidi" w:hAnsiTheme="minorBidi"/>
          <w:b/>
          <w:bCs/>
          <w:sz w:val="32"/>
          <w:szCs w:val="32"/>
        </w:rPr>
        <w:t>Rafique</w:t>
      </w:r>
      <w:proofErr w:type="spellEnd"/>
      <w:r w:rsidR="004248B7" w:rsidRPr="00FD12E3">
        <w:rPr>
          <w:rFonts w:asciiTheme="minorBidi" w:hAnsiTheme="minorBidi"/>
          <w:b/>
          <w:bCs/>
          <w:sz w:val="32"/>
          <w:szCs w:val="32"/>
        </w:rPr>
        <w:t xml:space="preserve"> Road, Lahore Cantt</w:t>
      </w:r>
    </w:p>
    <w:p w:rsidR="004248B7" w:rsidRPr="00FD12E3" w:rsidRDefault="004248B7" w:rsidP="001551DB">
      <w:pPr>
        <w:pStyle w:val="NoSpacing"/>
        <w:ind w:left="720" w:firstLine="720"/>
        <w:jc w:val="center"/>
        <w:rPr>
          <w:rFonts w:asciiTheme="minorBidi" w:hAnsiTheme="minorBidi"/>
          <w:sz w:val="26"/>
          <w:szCs w:val="26"/>
        </w:rPr>
      </w:pPr>
    </w:p>
    <w:p w:rsidR="004248B7" w:rsidRPr="00FD12E3" w:rsidRDefault="001551DB" w:rsidP="000A046D">
      <w:pPr>
        <w:pStyle w:val="NoSpacing"/>
        <w:ind w:left="720" w:firstLine="720"/>
        <w:rPr>
          <w:rFonts w:asciiTheme="minorBidi" w:hAnsiTheme="minorBidi"/>
          <w:b/>
          <w:bCs/>
          <w:sz w:val="28"/>
          <w:szCs w:val="28"/>
          <w:u w:val="single"/>
        </w:rPr>
      </w:pPr>
      <w:r w:rsidRPr="00FD12E3"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 w:rsidR="0068613D">
        <w:rPr>
          <w:rFonts w:asciiTheme="minorBidi" w:hAnsiTheme="minorBidi"/>
          <w:b/>
          <w:bCs/>
          <w:sz w:val="28"/>
          <w:szCs w:val="28"/>
          <w:u w:val="single"/>
        </w:rPr>
        <w:t>3</w:t>
      </w:r>
      <w:r w:rsidR="0068613D" w:rsidRPr="005109C6">
        <w:rPr>
          <w:rFonts w:asciiTheme="minorBidi" w:hAnsiTheme="minorBidi"/>
          <w:b/>
          <w:bCs/>
          <w:sz w:val="28"/>
          <w:szCs w:val="28"/>
          <w:u w:val="single"/>
          <w:vertAlign w:val="superscript"/>
        </w:rPr>
        <w:t>rd</w:t>
      </w:r>
      <w:r w:rsidR="0097179A" w:rsidRPr="00FD12E3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4248B7" w:rsidRPr="00FD12E3">
        <w:rPr>
          <w:rFonts w:asciiTheme="minorBidi" w:hAnsiTheme="minorBidi"/>
          <w:b/>
          <w:bCs/>
          <w:sz w:val="28"/>
          <w:szCs w:val="28"/>
          <w:u w:val="single"/>
        </w:rPr>
        <w:t xml:space="preserve">Term Syllabus, </w:t>
      </w:r>
      <w:r w:rsidR="000924E1">
        <w:rPr>
          <w:rFonts w:asciiTheme="minorBidi" w:hAnsiTheme="minorBidi"/>
          <w:b/>
          <w:bCs/>
          <w:sz w:val="28"/>
          <w:szCs w:val="28"/>
          <w:u w:val="single"/>
        </w:rPr>
        <w:t>2019-</w:t>
      </w:r>
      <w:r w:rsidR="00C70676" w:rsidRPr="00FD12E3">
        <w:rPr>
          <w:rFonts w:asciiTheme="minorBidi" w:hAnsiTheme="minorBidi"/>
          <w:b/>
          <w:bCs/>
          <w:sz w:val="28"/>
          <w:szCs w:val="28"/>
          <w:u w:val="single"/>
        </w:rPr>
        <w:t>20</w:t>
      </w:r>
    </w:p>
    <w:p w:rsidR="004248B7" w:rsidRPr="00FD12E3" w:rsidRDefault="004248B7" w:rsidP="004248B7">
      <w:pPr>
        <w:pStyle w:val="NoSpacing"/>
        <w:ind w:left="720" w:firstLine="72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3E7281" w:rsidRDefault="000924E1" w:rsidP="00025B33">
      <w:pPr>
        <w:pStyle w:val="NoSpacing"/>
        <w:ind w:left="2880" w:firstLine="72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B27552" w:rsidRPr="00FD12E3">
        <w:rPr>
          <w:rFonts w:asciiTheme="minorBidi" w:hAnsiTheme="minorBidi"/>
          <w:b/>
          <w:bCs/>
          <w:sz w:val="28"/>
          <w:szCs w:val="28"/>
        </w:rPr>
        <w:t>(</w:t>
      </w:r>
      <w:r w:rsidR="004248B7" w:rsidRPr="00FD12E3">
        <w:rPr>
          <w:rFonts w:asciiTheme="minorBidi" w:hAnsiTheme="minorBidi"/>
          <w:b/>
          <w:bCs/>
          <w:sz w:val="28"/>
          <w:szCs w:val="28"/>
        </w:rPr>
        <w:t>Class:</w:t>
      </w:r>
      <w:r w:rsidR="00C53C86" w:rsidRPr="00FD12E3">
        <w:rPr>
          <w:rFonts w:asciiTheme="minorBidi" w:hAnsiTheme="minorBidi"/>
          <w:b/>
          <w:bCs/>
          <w:sz w:val="28"/>
          <w:szCs w:val="28"/>
        </w:rPr>
        <w:t xml:space="preserve"> 7</w:t>
      </w:r>
      <w:r w:rsidR="00D04A6A" w:rsidRPr="00FD12E3">
        <w:rPr>
          <w:rFonts w:asciiTheme="minorBidi" w:hAnsiTheme="minorBidi"/>
          <w:b/>
          <w:bCs/>
          <w:sz w:val="28"/>
          <w:szCs w:val="28"/>
        </w:rPr>
        <w:t>B/W</w:t>
      </w:r>
      <w:r w:rsidR="00B27552" w:rsidRPr="00FD12E3">
        <w:rPr>
          <w:rFonts w:asciiTheme="minorBidi" w:hAnsiTheme="minorBidi"/>
          <w:b/>
          <w:bCs/>
          <w:sz w:val="28"/>
          <w:szCs w:val="28"/>
        </w:rPr>
        <w:t>)</w:t>
      </w:r>
    </w:p>
    <w:p w:rsidR="00FD12E3" w:rsidRPr="00FD12E3" w:rsidRDefault="00FD12E3" w:rsidP="00025B33">
      <w:pPr>
        <w:pStyle w:val="NoSpacing"/>
        <w:ind w:left="2880" w:firstLine="72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9456" w:type="dxa"/>
        <w:tblInd w:w="12" w:type="dxa"/>
        <w:tblLayout w:type="fixed"/>
        <w:tblLook w:val="04A0"/>
      </w:tblPr>
      <w:tblGrid>
        <w:gridCol w:w="636"/>
        <w:gridCol w:w="4238"/>
        <w:gridCol w:w="2767"/>
        <w:gridCol w:w="1815"/>
      </w:tblGrid>
      <w:tr w:rsidR="00905D58" w:rsidRPr="00FD12E3" w:rsidTr="005109C6">
        <w:tc>
          <w:tcPr>
            <w:tcW w:w="9456" w:type="dxa"/>
            <w:gridSpan w:val="4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b/>
                <w:bCs/>
                <w:iCs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iCs/>
                <w:noProof/>
                <w:sz w:val="26"/>
                <w:szCs w:val="26"/>
              </w:rPr>
              <w:t xml:space="preserve">Maths 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68613D" w:rsidRDefault="00905D58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4238" w:type="dxa"/>
          </w:tcPr>
          <w:p w:rsidR="00905D58" w:rsidRPr="0068613D" w:rsidRDefault="00905D58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  <w:tc>
          <w:tcPr>
            <w:tcW w:w="2767" w:type="dxa"/>
          </w:tcPr>
          <w:p w:rsidR="00905D58" w:rsidRPr="0068613D" w:rsidRDefault="00905D58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Ex(s) + Rev + Obj</w:t>
            </w:r>
          </w:p>
        </w:tc>
        <w:tc>
          <w:tcPr>
            <w:tcW w:w="1815" w:type="dxa"/>
          </w:tcPr>
          <w:p w:rsidR="00905D58" w:rsidRPr="0068613D" w:rsidRDefault="00905D58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Page Nos.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3.</w:t>
            </w:r>
          </w:p>
        </w:tc>
        <w:tc>
          <w:tcPr>
            <w:tcW w:w="4238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Decimals </w:t>
            </w:r>
          </w:p>
        </w:tc>
        <w:tc>
          <w:tcPr>
            <w:tcW w:w="2767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3.1-----3.2 + Rev = 3</w:t>
            </w:r>
          </w:p>
        </w:tc>
        <w:tc>
          <w:tcPr>
            <w:tcW w:w="1815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37 ------- 45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1.</w:t>
            </w:r>
          </w:p>
        </w:tc>
        <w:tc>
          <w:tcPr>
            <w:tcW w:w="4238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Practical Geometry </w:t>
            </w:r>
          </w:p>
        </w:tc>
        <w:tc>
          <w:tcPr>
            <w:tcW w:w="2767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1.1---11.4 + Rev = 5</w:t>
            </w:r>
          </w:p>
        </w:tc>
        <w:tc>
          <w:tcPr>
            <w:tcW w:w="1815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41 ----- 155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3.</w:t>
            </w:r>
          </w:p>
        </w:tc>
        <w:tc>
          <w:tcPr>
            <w:tcW w:w="4238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Information Handling</w:t>
            </w:r>
          </w:p>
        </w:tc>
        <w:tc>
          <w:tcPr>
            <w:tcW w:w="2767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3.1---13.2 + Rev = 3</w:t>
            </w:r>
          </w:p>
        </w:tc>
        <w:tc>
          <w:tcPr>
            <w:tcW w:w="1815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74 ----- 182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08.</w:t>
            </w:r>
          </w:p>
        </w:tc>
        <w:tc>
          <w:tcPr>
            <w:tcW w:w="4238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Introduction to Algebra </w:t>
            </w:r>
          </w:p>
        </w:tc>
        <w:tc>
          <w:tcPr>
            <w:tcW w:w="2767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8.7------8.8 + Rev = 3</w:t>
            </w:r>
          </w:p>
        </w:tc>
        <w:tc>
          <w:tcPr>
            <w:tcW w:w="1815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86 ----- 97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2.</w:t>
            </w:r>
          </w:p>
        </w:tc>
        <w:tc>
          <w:tcPr>
            <w:tcW w:w="4238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Circumferenc</w:t>
            </w:r>
            <w:r w:rsidR="005109C6">
              <w:rPr>
                <w:rFonts w:asciiTheme="minorBidi" w:hAnsiTheme="minorBidi" w:cstheme="minorBidi"/>
                <w:noProof/>
                <w:sz w:val="26"/>
                <w:szCs w:val="26"/>
              </w:rPr>
              <w:t>e</w:t>
            </w: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, Area and Volume</w:t>
            </w:r>
          </w:p>
        </w:tc>
        <w:tc>
          <w:tcPr>
            <w:tcW w:w="2767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2.1---12.6 + Rev = 7</w:t>
            </w:r>
          </w:p>
        </w:tc>
        <w:tc>
          <w:tcPr>
            <w:tcW w:w="1815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57----- 173</w:t>
            </w:r>
          </w:p>
        </w:tc>
      </w:tr>
      <w:tr w:rsidR="00905D58" w:rsidRPr="00FD12E3" w:rsidTr="005109C6">
        <w:tc>
          <w:tcPr>
            <w:tcW w:w="63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4238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Total</w:t>
            </w:r>
          </w:p>
        </w:tc>
        <w:tc>
          <w:tcPr>
            <w:tcW w:w="2767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Ex(s)      = 21</w:t>
            </w:r>
          </w:p>
        </w:tc>
        <w:tc>
          <w:tcPr>
            <w:tcW w:w="1815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FD12E3" w:rsidRPr="00FD12E3" w:rsidTr="005109C6">
        <w:tc>
          <w:tcPr>
            <w:tcW w:w="9456" w:type="dxa"/>
            <w:gridSpan w:val="4"/>
          </w:tcPr>
          <w:p w:rsidR="00FD12E3" w:rsidRPr="00FD12E3" w:rsidRDefault="00FD12E3" w:rsidP="00FD12E3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Note: Rev Ex (s) Qs relevant to Ex.(s) only</w:t>
            </w:r>
          </w:p>
        </w:tc>
      </w:tr>
    </w:tbl>
    <w:p w:rsidR="003E7281" w:rsidRPr="00FD12E3" w:rsidRDefault="003E7281" w:rsidP="004248B7">
      <w:pPr>
        <w:pStyle w:val="NoSpacing"/>
        <w:rPr>
          <w:rFonts w:asciiTheme="minorBidi" w:hAnsiTheme="minorBidi"/>
          <w:sz w:val="26"/>
          <w:szCs w:val="26"/>
        </w:rPr>
      </w:pPr>
    </w:p>
    <w:tbl>
      <w:tblPr>
        <w:tblStyle w:val="TableGrid"/>
        <w:tblW w:w="9500" w:type="dxa"/>
        <w:tblLook w:val="04A0"/>
      </w:tblPr>
      <w:tblGrid>
        <w:gridCol w:w="1565"/>
        <w:gridCol w:w="7935"/>
      </w:tblGrid>
      <w:tr w:rsidR="00905D58" w:rsidRPr="00FD12E3" w:rsidTr="003A64BC">
        <w:trPr>
          <w:trHeight w:val="312"/>
        </w:trPr>
        <w:tc>
          <w:tcPr>
            <w:tcW w:w="9500" w:type="dxa"/>
            <w:gridSpan w:val="2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sz w:val="26"/>
                <w:szCs w:val="26"/>
              </w:rPr>
              <w:t xml:space="preserve">Science </w:t>
            </w:r>
          </w:p>
        </w:tc>
      </w:tr>
      <w:tr w:rsidR="003A64BC" w:rsidRPr="00FD12E3" w:rsidTr="003A64BC">
        <w:trPr>
          <w:trHeight w:val="312"/>
        </w:trPr>
        <w:tc>
          <w:tcPr>
            <w:tcW w:w="1565" w:type="dxa"/>
          </w:tcPr>
          <w:p w:rsidR="003A64BC" w:rsidRPr="0068613D" w:rsidRDefault="003A64BC" w:rsidP="009A1419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7935" w:type="dxa"/>
          </w:tcPr>
          <w:p w:rsidR="003A64BC" w:rsidRPr="0068613D" w:rsidRDefault="003A64BC" w:rsidP="009A1419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3A64BC" w:rsidRPr="00FD12E3" w:rsidTr="003A64BC">
        <w:trPr>
          <w:trHeight w:val="312"/>
        </w:trPr>
        <w:tc>
          <w:tcPr>
            <w:tcW w:w="156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Ch 4</w:t>
            </w:r>
          </w:p>
        </w:tc>
        <w:tc>
          <w:tcPr>
            <w:tcW w:w="793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Environment and feeding relationship</w:t>
            </w:r>
          </w:p>
        </w:tc>
      </w:tr>
      <w:tr w:rsidR="003A64BC" w:rsidRPr="00FD12E3" w:rsidTr="003A64BC">
        <w:trPr>
          <w:trHeight w:val="312"/>
        </w:trPr>
        <w:tc>
          <w:tcPr>
            <w:tcW w:w="156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Ch 3</w:t>
            </w:r>
          </w:p>
        </w:tc>
        <w:tc>
          <w:tcPr>
            <w:tcW w:w="793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Reproduction in plants</w:t>
            </w:r>
          </w:p>
        </w:tc>
      </w:tr>
      <w:tr w:rsidR="003A64BC" w:rsidRPr="00FD12E3" w:rsidTr="003A64BC">
        <w:trPr>
          <w:trHeight w:val="312"/>
        </w:trPr>
        <w:tc>
          <w:tcPr>
            <w:tcW w:w="156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Ch 6</w:t>
            </w:r>
          </w:p>
        </w:tc>
        <w:tc>
          <w:tcPr>
            <w:tcW w:w="793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Structure of an Atom</w:t>
            </w:r>
          </w:p>
        </w:tc>
      </w:tr>
      <w:tr w:rsidR="003A64BC" w:rsidRPr="00FD12E3" w:rsidTr="003A64BC">
        <w:trPr>
          <w:trHeight w:val="638"/>
        </w:trPr>
        <w:tc>
          <w:tcPr>
            <w:tcW w:w="156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Ch 11</w:t>
            </w:r>
          </w:p>
        </w:tc>
        <w:tc>
          <w:tcPr>
            <w:tcW w:w="7935" w:type="dxa"/>
          </w:tcPr>
          <w:p w:rsidR="003A64BC" w:rsidRPr="00FD12E3" w:rsidRDefault="003A64BC" w:rsidP="00905D58">
            <w:pPr>
              <w:rPr>
                <w:rFonts w:asciiTheme="minorBidi" w:hAnsiTheme="minorBidi" w:cstheme="minorBidi"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sz w:val="26"/>
                <w:szCs w:val="26"/>
              </w:rPr>
              <w:t>Circuits &amp; Electric current</w:t>
            </w:r>
          </w:p>
        </w:tc>
      </w:tr>
      <w:tr w:rsidR="004949E1" w:rsidRPr="00FD12E3" w:rsidTr="009A1419">
        <w:trPr>
          <w:trHeight w:val="638"/>
        </w:trPr>
        <w:tc>
          <w:tcPr>
            <w:tcW w:w="9500" w:type="dxa"/>
            <w:gridSpan w:val="2"/>
          </w:tcPr>
          <w:p w:rsidR="004949E1" w:rsidRPr="0068613D" w:rsidRDefault="004949E1" w:rsidP="00905D58">
            <w:pPr>
              <w:rPr>
                <w:rFonts w:asciiTheme="minorBidi" w:hAnsiTheme="minorBidi" w:cstheme="minorBidi"/>
                <w:b/>
                <w:sz w:val="26"/>
                <w:szCs w:val="26"/>
              </w:rPr>
            </w:pPr>
            <w:r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All Book work and Copy work and worksheets are included</w:t>
            </w:r>
            <w:r w:rsidR="0068613D" w:rsidRPr="0068613D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.</w:t>
            </w:r>
          </w:p>
        </w:tc>
      </w:tr>
    </w:tbl>
    <w:p w:rsidR="00C17F0B" w:rsidRPr="00FD12E3" w:rsidRDefault="00C17F0B" w:rsidP="00934EB1">
      <w:pPr>
        <w:rPr>
          <w:rFonts w:asciiTheme="minorBidi" w:hAnsiTheme="minorBidi" w:cstheme="minorBidi"/>
          <w:noProof/>
          <w:sz w:val="26"/>
          <w:szCs w:val="26"/>
        </w:rPr>
      </w:pPr>
    </w:p>
    <w:tbl>
      <w:tblPr>
        <w:tblStyle w:val="TableGrid"/>
        <w:tblW w:w="9517" w:type="dxa"/>
        <w:tblInd w:w="12" w:type="dxa"/>
        <w:tblLook w:val="04A0"/>
      </w:tblPr>
      <w:tblGrid>
        <w:gridCol w:w="925"/>
        <w:gridCol w:w="4261"/>
        <w:gridCol w:w="565"/>
        <w:gridCol w:w="2071"/>
        <w:gridCol w:w="1695"/>
      </w:tblGrid>
      <w:tr w:rsidR="00D37F0C" w:rsidRPr="00FD12E3" w:rsidTr="003A64BC">
        <w:trPr>
          <w:trHeight w:val="301"/>
        </w:trPr>
        <w:tc>
          <w:tcPr>
            <w:tcW w:w="9517" w:type="dxa"/>
            <w:gridSpan w:val="5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 xml:space="preserve">English Literature </w:t>
            </w:r>
          </w:p>
        </w:tc>
      </w:tr>
      <w:tr w:rsidR="00D37F0C" w:rsidRPr="00FD12E3" w:rsidTr="003A64BC">
        <w:trPr>
          <w:trHeight w:val="301"/>
        </w:trPr>
        <w:tc>
          <w:tcPr>
            <w:tcW w:w="925" w:type="dxa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U.No.</w:t>
            </w:r>
          </w:p>
        </w:tc>
        <w:tc>
          <w:tcPr>
            <w:tcW w:w="4261" w:type="dxa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Topic</w:t>
            </w:r>
          </w:p>
        </w:tc>
        <w:tc>
          <w:tcPr>
            <w:tcW w:w="2636" w:type="dxa"/>
            <w:gridSpan w:val="2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Ex(s)</w:t>
            </w:r>
          </w:p>
        </w:tc>
        <w:tc>
          <w:tcPr>
            <w:tcW w:w="1695" w:type="dxa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Page Nos.</w:t>
            </w:r>
          </w:p>
        </w:tc>
      </w:tr>
      <w:tr w:rsidR="00D37F0C" w:rsidRPr="00FD12E3" w:rsidTr="003A64BC">
        <w:trPr>
          <w:trHeight w:val="301"/>
        </w:trPr>
        <w:tc>
          <w:tcPr>
            <w:tcW w:w="925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</w:t>
            </w:r>
          </w:p>
        </w:tc>
        <w:tc>
          <w:tcPr>
            <w:tcW w:w="4261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Export Quality</w:t>
            </w:r>
          </w:p>
        </w:tc>
        <w:tc>
          <w:tcPr>
            <w:tcW w:w="2636" w:type="dxa"/>
            <w:gridSpan w:val="2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,B,C</w:t>
            </w:r>
          </w:p>
        </w:tc>
        <w:tc>
          <w:tcPr>
            <w:tcW w:w="1695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15-121</w:t>
            </w:r>
          </w:p>
        </w:tc>
      </w:tr>
      <w:tr w:rsidR="00D37F0C" w:rsidRPr="00FD12E3" w:rsidTr="003A64BC">
        <w:trPr>
          <w:trHeight w:val="301"/>
        </w:trPr>
        <w:tc>
          <w:tcPr>
            <w:tcW w:w="925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2</w:t>
            </w:r>
          </w:p>
        </w:tc>
        <w:tc>
          <w:tcPr>
            <w:tcW w:w="4261" w:type="dxa"/>
          </w:tcPr>
          <w:p w:rsidR="00D37F0C" w:rsidRPr="00FD12E3" w:rsidRDefault="005109C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The Da</w:t>
            </w:r>
            <w:r w:rsidR="00A833E6"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ffo</w:t>
            </w: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dils</w:t>
            </w:r>
          </w:p>
        </w:tc>
        <w:tc>
          <w:tcPr>
            <w:tcW w:w="2636" w:type="dxa"/>
            <w:gridSpan w:val="2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(1&amp;3)B()1,2,3&amp;4)</w:t>
            </w:r>
          </w:p>
        </w:tc>
        <w:tc>
          <w:tcPr>
            <w:tcW w:w="1695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23-126</w:t>
            </w:r>
          </w:p>
        </w:tc>
      </w:tr>
      <w:tr w:rsidR="00D37F0C" w:rsidRPr="00FD12E3" w:rsidTr="003A64BC">
        <w:trPr>
          <w:trHeight w:val="287"/>
        </w:trPr>
        <w:tc>
          <w:tcPr>
            <w:tcW w:w="925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3</w:t>
            </w:r>
          </w:p>
        </w:tc>
        <w:tc>
          <w:tcPr>
            <w:tcW w:w="4261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The North Ship</w:t>
            </w:r>
          </w:p>
        </w:tc>
        <w:tc>
          <w:tcPr>
            <w:tcW w:w="2636" w:type="dxa"/>
            <w:gridSpan w:val="2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(1,2&amp;3)B,C(1&amp;2)</w:t>
            </w:r>
          </w:p>
        </w:tc>
        <w:tc>
          <w:tcPr>
            <w:tcW w:w="1695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41-145</w:t>
            </w:r>
          </w:p>
        </w:tc>
      </w:tr>
      <w:tr w:rsidR="00D37F0C" w:rsidRPr="00FD12E3" w:rsidTr="003A64BC">
        <w:trPr>
          <w:trHeight w:val="301"/>
        </w:trPr>
        <w:tc>
          <w:tcPr>
            <w:tcW w:w="925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4</w:t>
            </w:r>
          </w:p>
        </w:tc>
        <w:tc>
          <w:tcPr>
            <w:tcW w:w="4261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The Julius Caesar</w:t>
            </w:r>
          </w:p>
        </w:tc>
        <w:tc>
          <w:tcPr>
            <w:tcW w:w="2636" w:type="dxa"/>
            <w:gridSpan w:val="2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(1&amp;2:a,b,c)B(2)</w:t>
            </w:r>
          </w:p>
        </w:tc>
        <w:tc>
          <w:tcPr>
            <w:tcW w:w="1695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46-150</w:t>
            </w:r>
          </w:p>
        </w:tc>
      </w:tr>
      <w:tr w:rsidR="00D37F0C" w:rsidRPr="00FD12E3" w:rsidTr="003A64BC">
        <w:trPr>
          <w:trHeight w:val="301"/>
        </w:trPr>
        <w:tc>
          <w:tcPr>
            <w:tcW w:w="925" w:type="dxa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4261" w:type="dxa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2636" w:type="dxa"/>
            <w:gridSpan w:val="2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695" w:type="dxa"/>
          </w:tcPr>
          <w:p w:rsidR="00D37F0C" w:rsidRPr="00FD12E3" w:rsidRDefault="00D37F0C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9E21A2" w:rsidRPr="00FD12E3" w:rsidTr="003A64BC">
        <w:trPr>
          <w:trHeight w:val="301"/>
        </w:trPr>
        <w:tc>
          <w:tcPr>
            <w:tcW w:w="9517" w:type="dxa"/>
            <w:gridSpan w:val="5"/>
          </w:tcPr>
          <w:p w:rsidR="009E21A2" w:rsidRPr="00FD12E3" w:rsidRDefault="009E21A2" w:rsidP="00905D58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 xml:space="preserve">English Grammar </w:t>
            </w:r>
          </w:p>
        </w:tc>
      </w:tr>
      <w:tr w:rsidR="00D37F0C" w:rsidRPr="00FD12E3" w:rsidTr="003A64BC">
        <w:trPr>
          <w:trHeight w:val="424"/>
        </w:trPr>
        <w:tc>
          <w:tcPr>
            <w:tcW w:w="925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</w:t>
            </w:r>
          </w:p>
        </w:tc>
        <w:tc>
          <w:tcPr>
            <w:tcW w:w="4826" w:type="dxa"/>
            <w:gridSpan w:val="2"/>
          </w:tcPr>
          <w:p w:rsidR="005109C6" w:rsidRPr="00FD12E3" w:rsidRDefault="00A833E6" w:rsidP="005109C6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dverb</w:t>
            </w:r>
            <w:r w:rsidR="00666B20"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s 2</w:t>
            </w:r>
          </w:p>
        </w:tc>
        <w:tc>
          <w:tcPr>
            <w:tcW w:w="2071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,B,&amp;C</w:t>
            </w:r>
          </w:p>
        </w:tc>
        <w:tc>
          <w:tcPr>
            <w:tcW w:w="1695" w:type="dxa"/>
          </w:tcPr>
          <w:p w:rsidR="00D37F0C" w:rsidRPr="00FD12E3" w:rsidRDefault="00666B20" w:rsidP="005109C6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34-39</w:t>
            </w:r>
          </w:p>
        </w:tc>
      </w:tr>
      <w:tr w:rsidR="00D37F0C" w:rsidRPr="00FD12E3" w:rsidTr="003A64BC">
        <w:trPr>
          <w:trHeight w:val="601"/>
        </w:trPr>
        <w:tc>
          <w:tcPr>
            <w:tcW w:w="925" w:type="dxa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2</w:t>
            </w:r>
          </w:p>
        </w:tc>
        <w:tc>
          <w:tcPr>
            <w:tcW w:w="4826" w:type="dxa"/>
            <w:gridSpan w:val="2"/>
          </w:tcPr>
          <w:p w:rsidR="00D37F0C" w:rsidRPr="00FD12E3" w:rsidRDefault="00A833E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The Kinds </w:t>
            </w:r>
            <w:r w:rsidR="005109C6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of </w:t>
            </w:r>
            <w:r w:rsidR="00973138">
              <w:rPr>
                <w:rFonts w:asciiTheme="minorBidi" w:hAnsiTheme="minorBidi" w:cstheme="minorBidi"/>
                <w:noProof/>
                <w:sz w:val="26"/>
                <w:szCs w:val="26"/>
              </w:rPr>
              <w:t>Sentenc</w:t>
            </w: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es based on Structure</w:t>
            </w:r>
          </w:p>
        </w:tc>
        <w:tc>
          <w:tcPr>
            <w:tcW w:w="2071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ll</w:t>
            </w:r>
          </w:p>
        </w:tc>
        <w:tc>
          <w:tcPr>
            <w:tcW w:w="1695" w:type="dxa"/>
          </w:tcPr>
          <w:p w:rsidR="00D37F0C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43-48</w:t>
            </w:r>
          </w:p>
        </w:tc>
      </w:tr>
      <w:tr w:rsidR="00666B20" w:rsidRPr="00FD12E3" w:rsidTr="003A64BC">
        <w:trPr>
          <w:trHeight w:val="301"/>
        </w:trPr>
        <w:tc>
          <w:tcPr>
            <w:tcW w:w="92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3</w:t>
            </w:r>
          </w:p>
        </w:tc>
        <w:tc>
          <w:tcPr>
            <w:tcW w:w="4826" w:type="dxa"/>
            <w:gridSpan w:val="2"/>
          </w:tcPr>
          <w:p w:rsidR="00666B20" w:rsidRPr="00FD12E3" w:rsidRDefault="005109C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Moda</w:t>
            </w:r>
            <w:r w:rsidR="00666B20"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l Auxiliaries</w:t>
            </w:r>
          </w:p>
        </w:tc>
        <w:tc>
          <w:tcPr>
            <w:tcW w:w="2071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ll</w:t>
            </w:r>
          </w:p>
        </w:tc>
        <w:tc>
          <w:tcPr>
            <w:tcW w:w="169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71-74</w:t>
            </w:r>
          </w:p>
        </w:tc>
      </w:tr>
      <w:tr w:rsidR="00666B20" w:rsidRPr="00FD12E3" w:rsidTr="003A64BC">
        <w:trPr>
          <w:trHeight w:val="301"/>
        </w:trPr>
        <w:tc>
          <w:tcPr>
            <w:tcW w:w="92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4</w:t>
            </w:r>
          </w:p>
        </w:tc>
        <w:tc>
          <w:tcPr>
            <w:tcW w:w="4826" w:type="dxa"/>
            <w:gridSpan w:val="2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Preposition</w:t>
            </w:r>
          </w:p>
        </w:tc>
        <w:tc>
          <w:tcPr>
            <w:tcW w:w="2071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All</w:t>
            </w:r>
          </w:p>
        </w:tc>
        <w:tc>
          <w:tcPr>
            <w:tcW w:w="169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81-83</w:t>
            </w:r>
          </w:p>
        </w:tc>
      </w:tr>
      <w:tr w:rsidR="00666B20" w:rsidRPr="00FD12E3" w:rsidTr="003A64BC">
        <w:trPr>
          <w:trHeight w:val="287"/>
        </w:trPr>
        <w:tc>
          <w:tcPr>
            <w:tcW w:w="92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5</w:t>
            </w:r>
          </w:p>
        </w:tc>
        <w:tc>
          <w:tcPr>
            <w:tcW w:w="4826" w:type="dxa"/>
            <w:gridSpan w:val="2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Report Writing</w:t>
            </w:r>
          </w:p>
        </w:tc>
        <w:tc>
          <w:tcPr>
            <w:tcW w:w="2071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69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Unseen</w:t>
            </w:r>
          </w:p>
        </w:tc>
      </w:tr>
      <w:tr w:rsidR="00666B20" w:rsidRPr="00FD12E3" w:rsidTr="003A64BC">
        <w:trPr>
          <w:trHeight w:val="314"/>
        </w:trPr>
        <w:tc>
          <w:tcPr>
            <w:tcW w:w="92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6</w:t>
            </w:r>
          </w:p>
        </w:tc>
        <w:tc>
          <w:tcPr>
            <w:tcW w:w="4826" w:type="dxa"/>
            <w:gridSpan w:val="2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Comprehension</w:t>
            </w:r>
          </w:p>
        </w:tc>
        <w:tc>
          <w:tcPr>
            <w:tcW w:w="2071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1695" w:type="dxa"/>
          </w:tcPr>
          <w:p w:rsidR="00666B20" w:rsidRPr="00FD12E3" w:rsidRDefault="00666B20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Unseen</w:t>
            </w:r>
          </w:p>
        </w:tc>
      </w:tr>
    </w:tbl>
    <w:p w:rsidR="00C17F0B" w:rsidRPr="00FD12E3" w:rsidRDefault="00C17F0B" w:rsidP="00C17F0B">
      <w:pPr>
        <w:jc w:val="center"/>
        <w:rPr>
          <w:rFonts w:asciiTheme="minorBidi" w:hAnsiTheme="minorBidi" w:cstheme="minorBidi"/>
          <w:noProof/>
          <w:sz w:val="26"/>
          <w:szCs w:val="26"/>
        </w:rPr>
      </w:pPr>
    </w:p>
    <w:p w:rsidR="00905D58" w:rsidRPr="00FD12E3" w:rsidRDefault="00905D58" w:rsidP="00C17F0B">
      <w:pPr>
        <w:jc w:val="center"/>
        <w:rPr>
          <w:rFonts w:asciiTheme="minorBidi" w:hAnsiTheme="minorBidi" w:cstheme="minorBidi"/>
          <w:noProof/>
          <w:sz w:val="26"/>
          <w:szCs w:val="26"/>
        </w:rPr>
      </w:pPr>
    </w:p>
    <w:p w:rsidR="00905D58" w:rsidRPr="00FD12E3" w:rsidRDefault="00905D58" w:rsidP="00C17F0B">
      <w:pPr>
        <w:jc w:val="center"/>
        <w:rPr>
          <w:rFonts w:asciiTheme="minorBidi" w:hAnsiTheme="minorBidi" w:cstheme="minorBidi"/>
          <w:noProof/>
          <w:sz w:val="26"/>
          <w:szCs w:val="26"/>
        </w:rPr>
      </w:pPr>
    </w:p>
    <w:p w:rsidR="00905D58" w:rsidRPr="00FD12E3" w:rsidRDefault="00905D58" w:rsidP="005109C6">
      <w:pPr>
        <w:rPr>
          <w:rFonts w:asciiTheme="minorBidi" w:hAnsiTheme="minorBidi" w:cstheme="minorBidi"/>
          <w:noProof/>
          <w:sz w:val="26"/>
          <w:szCs w:val="26"/>
        </w:rPr>
      </w:pPr>
    </w:p>
    <w:tbl>
      <w:tblPr>
        <w:tblStyle w:val="TableGrid"/>
        <w:tblW w:w="9546" w:type="dxa"/>
        <w:tblInd w:w="12" w:type="dxa"/>
        <w:tblLayout w:type="fixed"/>
        <w:tblLook w:val="04A0"/>
      </w:tblPr>
      <w:tblGrid>
        <w:gridCol w:w="906"/>
        <w:gridCol w:w="1440"/>
        <w:gridCol w:w="5724"/>
        <w:gridCol w:w="1476"/>
      </w:tblGrid>
      <w:tr w:rsidR="00905D58" w:rsidRPr="00FD12E3" w:rsidTr="005109C6">
        <w:tc>
          <w:tcPr>
            <w:tcW w:w="9546" w:type="dxa"/>
            <w:gridSpan w:val="4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Computer</w:t>
            </w:r>
          </w:p>
        </w:tc>
      </w:tr>
      <w:tr w:rsidR="00905D58" w:rsidRPr="00FD12E3" w:rsidTr="005109C6">
        <w:tc>
          <w:tcPr>
            <w:tcW w:w="90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U.No</w:t>
            </w:r>
            <w:r w:rsidR="005109C6">
              <w:rPr>
                <w:rFonts w:asciiTheme="minorBidi" w:hAnsiTheme="minorBidi" w:cstheme="minorBidi"/>
                <w:noProof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Topic</w:t>
            </w:r>
          </w:p>
        </w:tc>
        <w:tc>
          <w:tcPr>
            <w:tcW w:w="5724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Page No. </w:t>
            </w:r>
          </w:p>
        </w:tc>
        <w:tc>
          <w:tcPr>
            <w:tcW w:w="147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Practical</w:t>
            </w:r>
          </w:p>
        </w:tc>
      </w:tr>
      <w:tr w:rsidR="00905D58" w:rsidRPr="00FD12E3" w:rsidTr="005109C6">
        <w:tc>
          <w:tcPr>
            <w:tcW w:w="90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Elementry HTML-II</w:t>
            </w:r>
          </w:p>
        </w:tc>
        <w:tc>
          <w:tcPr>
            <w:tcW w:w="5724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85,86,87,88,89,90,91,92,93,94,95,96,97,98</w:t>
            </w:r>
          </w:p>
        </w:tc>
        <w:tc>
          <w:tcPr>
            <w:tcW w:w="1476" w:type="dxa"/>
            <w:vMerge w:val="restart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Creating Lists, Inserting Tables, Creating Forms, Creating Web Page</w:t>
            </w:r>
          </w:p>
        </w:tc>
      </w:tr>
      <w:tr w:rsidR="00905D58" w:rsidRPr="00FD12E3" w:rsidTr="005109C6">
        <w:tc>
          <w:tcPr>
            <w:tcW w:w="90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Creating Forms in HTML</w:t>
            </w:r>
          </w:p>
        </w:tc>
        <w:tc>
          <w:tcPr>
            <w:tcW w:w="5724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01,102,103,104,105,106,107,108,109,110,111,112</w:t>
            </w:r>
          </w:p>
        </w:tc>
        <w:tc>
          <w:tcPr>
            <w:tcW w:w="1476" w:type="dxa"/>
            <w:vMerge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905D58" w:rsidRPr="00FD12E3" w:rsidTr="005109C6">
        <w:tc>
          <w:tcPr>
            <w:tcW w:w="906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Frames in HTML</w:t>
            </w:r>
          </w:p>
        </w:tc>
        <w:tc>
          <w:tcPr>
            <w:tcW w:w="5724" w:type="dxa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15,116,117,118,119,120,121,122</w:t>
            </w:r>
            <w:r w:rsidR="0070107B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     </w:t>
            </w:r>
          </w:p>
        </w:tc>
        <w:tc>
          <w:tcPr>
            <w:tcW w:w="1476" w:type="dxa"/>
            <w:vMerge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905D58" w:rsidRPr="00FD12E3" w:rsidTr="005109C6">
        <w:tc>
          <w:tcPr>
            <w:tcW w:w="9546" w:type="dxa"/>
            <w:gridSpan w:val="4"/>
          </w:tcPr>
          <w:p w:rsidR="00905D58" w:rsidRPr="00FD12E3" w:rsidRDefault="00905D5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9A1419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NOTE: All Book work and Copy work will be included in Final Term Exams. Lab Activities and Book Activities will be included in Practicals</w:t>
            </w: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.</w:t>
            </w:r>
          </w:p>
        </w:tc>
      </w:tr>
    </w:tbl>
    <w:p w:rsidR="00905D58" w:rsidRPr="00FD12E3" w:rsidRDefault="00905D58" w:rsidP="00934EB1">
      <w:pPr>
        <w:rPr>
          <w:rFonts w:asciiTheme="minorBidi" w:hAnsiTheme="minorBidi" w:cstheme="minorBidi"/>
          <w:noProof/>
          <w:sz w:val="26"/>
          <w:szCs w:val="26"/>
        </w:rPr>
      </w:pPr>
    </w:p>
    <w:tbl>
      <w:tblPr>
        <w:tblStyle w:val="TableGrid"/>
        <w:tblW w:w="0" w:type="auto"/>
        <w:tblInd w:w="12" w:type="dxa"/>
        <w:tblLook w:val="04A0"/>
      </w:tblPr>
      <w:tblGrid>
        <w:gridCol w:w="1769"/>
        <w:gridCol w:w="7455"/>
      </w:tblGrid>
      <w:tr w:rsidR="00030FB5" w:rsidRPr="00FD12E3" w:rsidTr="0010324A">
        <w:trPr>
          <w:trHeight w:val="299"/>
        </w:trPr>
        <w:tc>
          <w:tcPr>
            <w:tcW w:w="9224" w:type="dxa"/>
            <w:gridSpan w:val="2"/>
          </w:tcPr>
          <w:p w:rsidR="00030FB5" w:rsidRPr="00FD12E3" w:rsidRDefault="008D3539" w:rsidP="00905D58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Social Studies</w:t>
            </w:r>
          </w:p>
        </w:tc>
      </w:tr>
      <w:tr w:rsidR="00030FB5" w:rsidRPr="00FD12E3" w:rsidTr="0010324A">
        <w:trPr>
          <w:trHeight w:val="299"/>
        </w:trPr>
        <w:tc>
          <w:tcPr>
            <w:tcW w:w="9224" w:type="dxa"/>
            <w:gridSpan w:val="2"/>
          </w:tcPr>
          <w:p w:rsidR="00030FB5" w:rsidRPr="00FD12E3" w:rsidRDefault="008D3539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Geography</w:t>
            </w:r>
          </w:p>
        </w:tc>
      </w:tr>
      <w:tr w:rsidR="00030FB5" w:rsidRPr="00FD12E3" w:rsidTr="00F3042D">
        <w:trPr>
          <w:trHeight w:val="299"/>
        </w:trPr>
        <w:tc>
          <w:tcPr>
            <w:tcW w:w="1769" w:type="dxa"/>
          </w:tcPr>
          <w:p w:rsidR="00030FB5" w:rsidRPr="0010324A" w:rsidRDefault="00030FB5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10324A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7455" w:type="dxa"/>
          </w:tcPr>
          <w:p w:rsidR="00030FB5" w:rsidRPr="0010324A" w:rsidRDefault="00030FB5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10324A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030FB5" w:rsidRPr="00FD12E3" w:rsidTr="00F3042D">
        <w:trPr>
          <w:trHeight w:val="299"/>
        </w:trPr>
        <w:tc>
          <w:tcPr>
            <w:tcW w:w="1769" w:type="dxa"/>
          </w:tcPr>
          <w:p w:rsidR="00030FB5" w:rsidRPr="00FD12E3" w:rsidRDefault="004B5A6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6</w:t>
            </w:r>
          </w:p>
        </w:tc>
        <w:tc>
          <w:tcPr>
            <w:tcW w:w="7455" w:type="dxa"/>
          </w:tcPr>
          <w:p w:rsidR="00030FB5" w:rsidRPr="00FD12E3" w:rsidRDefault="0010324A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Trade and commerce</w:t>
            </w:r>
          </w:p>
        </w:tc>
      </w:tr>
      <w:tr w:rsidR="00030FB5" w:rsidRPr="00FD12E3" w:rsidTr="00F3042D">
        <w:trPr>
          <w:trHeight w:val="285"/>
        </w:trPr>
        <w:tc>
          <w:tcPr>
            <w:tcW w:w="1769" w:type="dxa"/>
          </w:tcPr>
          <w:p w:rsidR="00030FB5" w:rsidRPr="00FD12E3" w:rsidRDefault="004B5A6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7</w:t>
            </w:r>
          </w:p>
        </w:tc>
        <w:tc>
          <w:tcPr>
            <w:tcW w:w="7455" w:type="dxa"/>
          </w:tcPr>
          <w:p w:rsidR="00030FB5" w:rsidRPr="00FD12E3" w:rsidRDefault="0010324A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Transport and communication</w:t>
            </w:r>
          </w:p>
        </w:tc>
      </w:tr>
      <w:tr w:rsidR="00030FB5" w:rsidRPr="00FD12E3" w:rsidTr="00F3042D">
        <w:trPr>
          <w:trHeight w:val="299"/>
        </w:trPr>
        <w:tc>
          <w:tcPr>
            <w:tcW w:w="1769" w:type="dxa"/>
          </w:tcPr>
          <w:p w:rsidR="00030FB5" w:rsidRPr="001B3607" w:rsidRDefault="004B5A68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1B3607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Maps</w:t>
            </w:r>
          </w:p>
        </w:tc>
        <w:tc>
          <w:tcPr>
            <w:tcW w:w="7455" w:type="dxa"/>
          </w:tcPr>
          <w:p w:rsidR="00030FB5" w:rsidRPr="00FD12E3" w:rsidRDefault="00030FB5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</w:tr>
      <w:tr w:rsidR="008D3539" w:rsidRPr="00FD12E3" w:rsidTr="0010324A">
        <w:trPr>
          <w:trHeight w:val="299"/>
        </w:trPr>
        <w:tc>
          <w:tcPr>
            <w:tcW w:w="9224" w:type="dxa"/>
            <w:gridSpan w:val="2"/>
          </w:tcPr>
          <w:p w:rsidR="008D3539" w:rsidRPr="00FD12E3" w:rsidRDefault="008D3539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History</w:t>
            </w:r>
          </w:p>
        </w:tc>
      </w:tr>
      <w:tr w:rsidR="00030FB5" w:rsidRPr="00FD12E3" w:rsidTr="00F3042D">
        <w:trPr>
          <w:trHeight w:val="299"/>
        </w:trPr>
        <w:tc>
          <w:tcPr>
            <w:tcW w:w="1769" w:type="dxa"/>
          </w:tcPr>
          <w:p w:rsidR="00030FB5" w:rsidRPr="0010324A" w:rsidRDefault="004B5A68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10324A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</w:t>
            </w:r>
          </w:p>
        </w:tc>
        <w:tc>
          <w:tcPr>
            <w:tcW w:w="7455" w:type="dxa"/>
          </w:tcPr>
          <w:p w:rsidR="00030FB5" w:rsidRPr="0010324A" w:rsidRDefault="0010324A" w:rsidP="00905D58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10324A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030FB5" w:rsidRPr="00FD12E3" w:rsidTr="00F3042D">
        <w:trPr>
          <w:trHeight w:val="299"/>
        </w:trPr>
        <w:tc>
          <w:tcPr>
            <w:tcW w:w="1769" w:type="dxa"/>
          </w:tcPr>
          <w:p w:rsidR="00030FB5" w:rsidRPr="00FD12E3" w:rsidRDefault="004B5A6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7</w:t>
            </w:r>
          </w:p>
        </w:tc>
        <w:tc>
          <w:tcPr>
            <w:tcW w:w="7455" w:type="dxa"/>
          </w:tcPr>
          <w:p w:rsidR="00030FB5" w:rsidRPr="00FD12E3" w:rsidRDefault="0010324A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Leading the freedom movement</w:t>
            </w:r>
          </w:p>
        </w:tc>
      </w:tr>
      <w:tr w:rsidR="00030FB5" w:rsidRPr="00FD12E3" w:rsidTr="00F3042D">
        <w:trPr>
          <w:trHeight w:val="299"/>
        </w:trPr>
        <w:tc>
          <w:tcPr>
            <w:tcW w:w="1769" w:type="dxa"/>
          </w:tcPr>
          <w:p w:rsidR="00030FB5" w:rsidRPr="00FD12E3" w:rsidRDefault="004B5A68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FD12E3">
              <w:rPr>
                <w:rFonts w:asciiTheme="minorBidi" w:hAnsiTheme="minorBidi" w:cstheme="minorBidi"/>
                <w:noProof/>
                <w:sz w:val="26"/>
                <w:szCs w:val="26"/>
              </w:rPr>
              <w:t>18</w:t>
            </w:r>
          </w:p>
        </w:tc>
        <w:tc>
          <w:tcPr>
            <w:tcW w:w="7455" w:type="dxa"/>
          </w:tcPr>
          <w:p w:rsidR="00030FB5" w:rsidRPr="00FD12E3" w:rsidRDefault="00F3042D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1937-71 The last steps to independence.</w:t>
            </w:r>
          </w:p>
        </w:tc>
      </w:tr>
      <w:tr w:rsidR="00F3042D" w:rsidRPr="00FD12E3" w:rsidTr="00F3042D">
        <w:trPr>
          <w:trHeight w:val="299"/>
        </w:trPr>
        <w:tc>
          <w:tcPr>
            <w:tcW w:w="1769" w:type="dxa"/>
          </w:tcPr>
          <w:p w:rsidR="00F3042D" w:rsidRPr="00FD12E3" w:rsidRDefault="00F3042D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19</w:t>
            </w:r>
          </w:p>
        </w:tc>
        <w:tc>
          <w:tcPr>
            <w:tcW w:w="7455" w:type="dxa"/>
          </w:tcPr>
          <w:p w:rsidR="00F3042D" w:rsidRDefault="005109C6" w:rsidP="00905D58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noProof/>
                <w:sz w:val="26"/>
                <w:szCs w:val="26"/>
              </w:rPr>
              <w:t>Pakistan -1947-71 and beyond</w:t>
            </w:r>
            <w:r w:rsidR="00F3042D">
              <w:rPr>
                <w:rFonts w:asciiTheme="minorBidi" w:hAnsiTheme="minorBidi" w:cstheme="minorBidi"/>
                <w:noProof/>
                <w:sz w:val="26"/>
                <w:szCs w:val="26"/>
              </w:rPr>
              <w:t>.</w:t>
            </w:r>
          </w:p>
        </w:tc>
      </w:tr>
    </w:tbl>
    <w:p w:rsidR="00E21F19" w:rsidRPr="00FD12E3" w:rsidRDefault="001B3607" w:rsidP="00934EB1">
      <w:pPr>
        <w:rPr>
          <w:rFonts w:asciiTheme="minorBidi" w:hAnsiTheme="minorBidi" w:cstheme="minorBidi"/>
          <w:noProof/>
          <w:sz w:val="26"/>
          <w:szCs w:val="26"/>
        </w:rPr>
      </w:pPr>
      <w:r>
        <w:rPr>
          <w:rFonts w:asciiTheme="minorBidi" w:hAnsiTheme="minorBidi" w:cstheme="minorBid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20320</wp:posOffset>
            </wp:positionV>
            <wp:extent cx="1586865" cy="3429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920" t="19749" r="42390" b="7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38E" w:rsidRPr="00FD12E3" w:rsidRDefault="001B3607" w:rsidP="00934EB1">
      <w:pPr>
        <w:rPr>
          <w:rFonts w:asciiTheme="minorBidi" w:hAnsiTheme="minorBidi" w:cstheme="minorBidi"/>
          <w:noProof/>
          <w:sz w:val="26"/>
          <w:szCs w:val="26"/>
        </w:rPr>
      </w:pPr>
      <w:r>
        <w:rPr>
          <w:rFonts w:asciiTheme="minorBidi" w:hAnsiTheme="minorBidi" w:cstheme="minorBid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31858</wp:posOffset>
            </wp:positionH>
            <wp:positionV relativeFrom="paragraph">
              <wp:posOffset>63656</wp:posOffset>
            </wp:positionV>
            <wp:extent cx="3629660" cy="3579963"/>
            <wp:effectExtent l="19050" t="0" r="889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086" t="33421" r="32641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357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19" w:rsidRPr="00FD12E3" w:rsidRDefault="00E21F19" w:rsidP="00934EB1">
      <w:pPr>
        <w:rPr>
          <w:rFonts w:asciiTheme="minorBidi" w:hAnsiTheme="minorBidi" w:cstheme="minorBidi"/>
          <w:noProof/>
          <w:sz w:val="26"/>
          <w:szCs w:val="26"/>
        </w:rPr>
      </w:pPr>
    </w:p>
    <w:p w:rsidR="00C009A4" w:rsidRPr="00FD12E3" w:rsidRDefault="00C009A4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4D1ACE" w:rsidRPr="00FD12E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9B438E" w:rsidRPr="00FD12E3" w:rsidRDefault="009B438E" w:rsidP="00DB1944">
      <w:pPr>
        <w:pStyle w:val="NoSpacing"/>
        <w:spacing w:line="360" w:lineRule="auto"/>
        <w:rPr>
          <w:rFonts w:asciiTheme="minorBidi" w:hAnsiTheme="minorBidi"/>
          <w:noProof/>
          <w:sz w:val="26"/>
          <w:szCs w:val="26"/>
        </w:rPr>
      </w:pPr>
    </w:p>
    <w:p w:rsidR="004D1ACE" w:rsidRPr="00FD12E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AE4190" w:rsidRPr="00FD12E3" w:rsidRDefault="00AE4190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AE4190" w:rsidRPr="00FD12E3" w:rsidRDefault="00AE4190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AE4190" w:rsidRPr="00FD12E3" w:rsidRDefault="00AE4190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AE4190" w:rsidRPr="00FD12E3" w:rsidRDefault="00AE4190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4D1ACE" w:rsidRPr="00FD12E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4D1ACE" w:rsidRPr="00FD12E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4D1ACE" w:rsidRPr="00FD12E3" w:rsidRDefault="004D1ACE" w:rsidP="00DB1944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5109C6" w:rsidRDefault="005109C6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5109C6" w:rsidRDefault="005109C6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5109C6" w:rsidRDefault="005109C6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</w:p>
    <w:p w:rsidR="00DA7C54" w:rsidRPr="00FD12E3" w:rsidRDefault="000924E1" w:rsidP="00E21F19">
      <w:pPr>
        <w:pStyle w:val="NoSpacing"/>
        <w:spacing w:line="360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4090</wp:posOffset>
            </wp:positionH>
            <wp:positionV relativeFrom="paragraph">
              <wp:posOffset>157180</wp:posOffset>
            </wp:positionV>
            <wp:extent cx="6060174" cy="4623759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594" t="17647" r="24037" b="1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14" cy="462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EC9">
        <w:rPr>
          <w:rFonts w:asciiTheme="minorBidi" w:hAnsiTheme="minorBidi"/>
          <w:noProof/>
          <w:sz w:val="26"/>
          <w:szCs w:val="26"/>
        </w:rPr>
        <w:pict>
          <v:rect id="_x0000_s1026" style="position:absolute;margin-left:405.6pt;margin-top:12.8pt;width:72.9pt;height:31pt;z-index:251665408;mso-position-horizontal-relative:text;mso-position-vertical-relative:text" stroked="f">
            <v:textbox>
              <w:txbxContent>
                <w:p w:rsidR="0070107B" w:rsidRPr="00847DC8" w:rsidRDefault="0070107B" w:rsidP="00AA5EEC">
                  <w:pPr>
                    <w:rPr>
                      <w:b/>
                      <w:bCs/>
                      <w:sz w:val="32"/>
                      <w:szCs w:val="32"/>
                      <w:rtl/>
                      <w:lang w:bidi="ur-PK"/>
                    </w:rPr>
                  </w:pPr>
                </w:p>
              </w:txbxContent>
            </v:textbox>
          </v:rect>
        </w:pict>
      </w:r>
    </w:p>
    <w:p w:rsidR="0092155F" w:rsidRPr="00FD12E3" w:rsidRDefault="0092155F" w:rsidP="00DA7C54">
      <w:pPr>
        <w:tabs>
          <w:tab w:val="left" w:pos="1051"/>
        </w:tabs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1B3607" w:rsidP="0092155F">
      <w:pPr>
        <w:rPr>
          <w:rFonts w:asciiTheme="minorBidi" w:hAnsiTheme="minorBidi" w:cstheme="minorBidi"/>
          <w:sz w:val="26"/>
          <w:szCs w:val="26"/>
        </w:rPr>
      </w:pPr>
      <w:r>
        <w:rPr>
          <w:rFonts w:asciiTheme="minorBidi" w:hAnsiTheme="minorBidi" w:cstheme="minorBid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6471</wp:posOffset>
            </wp:positionH>
            <wp:positionV relativeFrom="paragraph">
              <wp:posOffset>102150</wp:posOffset>
            </wp:positionV>
            <wp:extent cx="5401250" cy="2199736"/>
            <wp:effectExtent l="19050" t="0" r="895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429" t="47594" r="24940" b="2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50" cy="21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92155F" w:rsidRPr="00FD12E3" w:rsidRDefault="0092155F" w:rsidP="0092155F">
      <w:pPr>
        <w:rPr>
          <w:rFonts w:asciiTheme="minorBidi" w:hAnsiTheme="minorBidi" w:cstheme="minorBidi"/>
          <w:sz w:val="26"/>
          <w:szCs w:val="26"/>
        </w:rPr>
      </w:pPr>
    </w:p>
    <w:p w:rsidR="00DA7C54" w:rsidRPr="00FD12E3" w:rsidRDefault="0092155F" w:rsidP="0092155F">
      <w:pPr>
        <w:tabs>
          <w:tab w:val="left" w:pos="3105"/>
        </w:tabs>
        <w:rPr>
          <w:rFonts w:asciiTheme="minorBidi" w:hAnsiTheme="minorBidi" w:cstheme="minorBidi"/>
          <w:sz w:val="26"/>
          <w:szCs w:val="26"/>
        </w:rPr>
      </w:pPr>
      <w:r w:rsidRPr="00FD12E3">
        <w:rPr>
          <w:rFonts w:asciiTheme="minorBidi" w:hAnsiTheme="minorBidi" w:cstheme="minorBidi"/>
          <w:sz w:val="26"/>
          <w:szCs w:val="26"/>
        </w:rPr>
        <w:tab/>
      </w:r>
    </w:p>
    <w:sectPr w:rsidR="00DA7C54" w:rsidRPr="00FD12E3" w:rsidSect="001860B6">
      <w:pgSz w:w="11907" w:h="16839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C73"/>
    <w:multiLevelType w:val="hybridMultilevel"/>
    <w:tmpl w:val="962ED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720A39"/>
    <w:multiLevelType w:val="hybridMultilevel"/>
    <w:tmpl w:val="8ED610F4"/>
    <w:lvl w:ilvl="0" w:tplc="06147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4AED"/>
    <w:multiLevelType w:val="hybridMultilevel"/>
    <w:tmpl w:val="12ACD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21DA0"/>
    <w:multiLevelType w:val="hybridMultilevel"/>
    <w:tmpl w:val="9880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E6BA1"/>
    <w:multiLevelType w:val="hybridMultilevel"/>
    <w:tmpl w:val="96B89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B6A76"/>
    <w:multiLevelType w:val="hybridMultilevel"/>
    <w:tmpl w:val="18409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54D0"/>
    <w:multiLevelType w:val="hybridMultilevel"/>
    <w:tmpl w:val="D86AD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D4544"/>
    <w:multiLevelType w:val="hybridMultilevel"/>
    <w:tmpl w:val="27D2F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91D0C"/>
    <w:multiLevelType w:val="hybridMultilevel"/>
    <w:tmpl w:val="7E528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474D6E"/>
    <w:multiLevelType w:val="hybridMultilevel"/>
    <w:tmpl w:val="AF40D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6B09"/>
    <w:multiLevelType w:val="hybridMultilevel"/>
    <w:tmpl w:val="25581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00F9"/>
    <w:multiLevelType w:val="hybridMultilevel"/>
    <w:tmpl w:val="F58EF50E"/>
    <w:lvl w:ilvl="0" w:tplc="98A81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48B7"/>
    <w:rsid w:val="00025B33"/>
    <w:rsid w:val="00030FB5"/>
    <w:rsid w:val="00047B42"/>
    <w:rsid w:val="000924E1"/>
    <w:rsid w:val="000A046D"/>
    <w:rsid w:val="000A5297"/>
    <w:rsid w:val="000D7B14"/>
    <w:rsid w:val="0010324A"/>
    <w:rsid w:val="00126553"/>
    <w:rsid w:val="001551DB"/>
    <w:rsid w:val="001731BB"/>
    <w:rsid w:val="0017463B"/>
    <w:rsid w:val="001860B6"/>
    <w:rsid w:val="00195B74"/>
    <w:rsid w:val="001B3607"/>
    <w:rsid w:val="001D272D"/>
    <w:rsid w:val="001D522B"/>
    <w:rsid w:val="001E7560"/>
    <w:rsid w:val="0020363D"/>
    <w:rsid w:val="00206229"/>
    <w:rsid w:val="00214F2F"/>
    <w:rsid w:val="002472EC"/>
    <w:rsid w:val="00256ACF"/>
    <w:rsid w:val="00277D82"/>
    <w:rsid w:val="00291BD6"/>
    <w:rsid w:val="002B3AC9"/>
    <w:rsid w:val="002B53F5"/>
    <w:rsid w:val="00327CF7"/>
    <w:rsid w:val="00370CBC"/>
    <w:rsid w:val="00392C45"/>
    <w:rsid w:val="003A2E06"/>
    <w:rsid w:val="003A47F2"/>
    <w:rsid w:val="003A64BC"/>
    <w:rsid w:val="003D6CFE"/>
    <w:rsid w:val="003E7281"/>
    <w:rsid w:val="003F277E"/>
    <w:rsid w:val="004152EF"/>
    <w:rsid w:val="0042273A"/>
    <w:rsid w:val="004248B7"/>
    <w:rsid w:val="00424F76"/>
    <w:rsid w:val="0043287B"/>
    <w:rsid w:val="00436E76"/>
    <w:rsid w:val="00441F62"/>
    <w:rsid w:val="004422E8"/>
    <w:rsid w:val="004569ED"/>
    <w:rsid w:val="00461F89"/>
    <w:rsid w:val="0046363B"/>
    <w:rsid w:val="00490237"/>
    <w:rsid w:val="004949E1"/>
    <w:rsid w:val="00496244"/>
    <w:rsid w:val="004B5A68"/>
    <w:rsid w:val="004C3453"/>
    <w:rsid w:val="004D0034"/>
    <w:rsid w:val="004D1ACE"/>
    <w:rsid w:val="004D7095"/>
    <w:rsid w:val="004E40CD"/>
    <w:rsid w:val="004F4D82"/>
    <w:rsid w:val="00502A0F"/>
    <w:rsid w:val="005109C6"/>
    <w:rsid w:val="0052495D"/>
    <w:rsid w:val="00535B26"/>
    <w:rsid w:val="00540F71"/>
    <w:rsid w:val="005613A4"/>
    <w:rsid w:val="005642CD"/>
    <w:rsid w:val="005B61C1"/>
    <w:rsid w:val="005C4FCD"/>
    <w:rsid w:val="005D7955"/>
    <w:rsid w:val="0061061A"/>
    <w:rsid w:val="006278A0"/>
    <w:rsid w:val="00634E4A"/>
    <w:rsid w:val="00666B20"/>
    <w:rsid w:val="0068613D"/>
    <w:rsid w:val="00690F17"/>
    <w:rsid w:val="006A3667"/>
    <w:rsid w:val="006B2805"/>
    <w:rsid w:val="006B6C48"/>
    <w:rsid w:val="006E1929"/>
    <w:rsid w:val="0070107B"/>
    <w:rsid w:val="007064C9"/>
    <w:rsid w:val="00780B09"/>
    <w:rsid w:val="00782DFA"/>
    <w:rsid w:val="007B7ABD"/>
    <w:rsid w:val="007C01FF"/>
    <w:rsid w:val="007C7BD8"/>
    <w:rsid w:val="007D01E2"/>
    <w:rsid w:val="007E0FCF"/>
    <w:rsid w:val="007F5C4F"/>
    <w:rsid w:val="00824C7B"/>
    <w:rsid w:val="00826F19"/>
    <w:rsid w:val="00847DC8"/>
    <w:rsid w:val="00863F68"/>
    <w:rsid w:val="00885B32"/>
    <w:rsid w:val="00896330"/>
    <w:rsid w:val="008D3539"/>
    <w:rsid w:val="008D6E47"/>
    <w:rsid w:val="008E6E63"/>
    <w:rsid w:val="008F1092"/>
    <w:rsid w:val="008F5943"/>
    <w:rsid w:val="00901AC7"/>
    <w:rsid w:val="00905D58"/>
    <w:rsid w:val="00921114"/>
    <w:rsid w:val="0092155F"/>
    <w:rsid w:val="009334E5"/>
    <w:rsid w:val="00934EB1"/>
    <w:rsid w:val="0097179A"/>
    <w:rsid w:val="00973138"/>
    <w:rsid w:val="009A1419"/>
    <w:rsid w:val="009B16CF"/>
    <w:rsid w:val="009B438E"/>
    <w:rsid w:val="009C29D0"/>
    <w:rsid w:val="009E21A2"/>
    <w:rsid w:val="00A37A82"/>
    <w:rsid w:val="00A67F4D"/>
    <w:rsid w:val="00A726BF"/>
    <w:rsid w:val="00A833E6"/>
    <w:rsid w:val="00A85BD5"/>
    <w:rsid w:val="00AA5EEC"/>
    <w:rsid w:val="00AA6127"/>
    <w:rsid w:val="00AB4ADF"/>
    <w:rsid w:val="00AD3C96"/>
    <w:rsid w:val="00AE2BED"/>
    <w:rsid w:val="00AE4190"/>
    <w:rsid w:val="00AF48D5"/>
    <w:rsid w:val="00B1335B"/>
    <w:rsid w:val="00B15806"/>
    <w:rsid w:val="00B2062A"/>
    <w:rsid w:val="00B27552"/>
    <w:rsid w:val="00B55CEB"/>
    <w:rsid w:val="00B82B4D"/>
    <w:rsid w:val="00B9595D"/>
    <w:rsid w:val="00BB3E7C"/>
    <w:rsid w:val="00C009A4"/>
    <w:rsid w:val="00C044E6"/>
    <w:rsid w:val="00C13479"/>
    <w:rsid w:val="00C14A74"/>
    <w:rsid w:val="00C17F0B"/>
    <w:rsid w:val="00C53C86"/>
    <w:rsid w:val="00C6135E"/>
    <w:rsid w:val="00C6600B"/>
    <w:rsid w:val="00C70676"/>
    <w:rsid w:val="00C769D4"/>
    <w:rsid w:val="00C77EC9"/>
    <w:rsid w:val="00D04A6A"/>
    <w:rsid w:val="00D100A5"/>
    <w:rsid w:val="00D37F0C"/>
    <w:rsid w:val="00DA3F08"/>
    <w:rsid w:val="00DA7C54"/>
    <w:rsid w:val="00DB1944"/>
    <w:rsid w:val="00DC0AD3"/>
    <w:rsid w:val="00DE2619"/>
    <w:rsid w:val="00E20B27"/>
    <w:rsid w:val="00E21F19"/>
    <w:rsid w:val="00E27EB5"/>
    <w:rsid w:val="00E77F91"/>
    <w:rsid w:val="00EB0ED0"/>
    <w:rsid w:val="00EF4CF4"/>
    <w:rsid w:val="00F100CD"/>
    <w:rsid w:val="00F12BBA"/>
    <w:rsid w:val="00F13F4D"/>
    <w:rsid w:val="00F3042D"/>
    <w:rsid w:val="00F41538"/>
    <w:rsid w:val="00F431E4"/>
    <w:rsid w:val="00F75F25"/>
    <w:rsid w:val="00F77183"/>
    <w:rsid w:val="00F82873"/>
    <w:rsid w:val="00F8697F"/>
    <w:rsid w:val="00FA2BB7"/>
    <w:rsid w:val="00FC323A"/>
    <w:rsid w:val="00FD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B070-25EF-44EA-A143-BD03EAD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20-01-14T06:20:00Z</cp:lastPrinted>
  <dcterms:created xsi:type="dcterms:W3CDTF">2020-01-16T08:30:00Z</dcterms:created>
  <dcterms:modified xsi:type="dcterms:W3CDTF">2020-01-16T08:30:00Z</dcterms:modified>
</cp:coreProperties>
</file>